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ability Location for calls should be higher up - about the same level as Activity entr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